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摄影  从入门到精通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摄影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9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佳能数码单反摄影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